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984945" w:rsidRDefault="0063625B" w:rsidP="009D1AEB">
      <w:pPr>
        <w:jc w:val="right"/>
        <w:rPr>
          <w:rFonts w:cs="Arial"/>
          <w:sz w:val="24"/>
          <w:szCs w:val="24"/>
        </w:rPr>
      </w:pPr>
    </w:p>
    <w:p w:rsidR="00C22107" w:rsidRPr="00984945" w:rsidRDefault="00C22107" w:rsidP="009D1AEB">
      <w:pPr>
        <w:jc w:val="right"/>
        <w:rPr>
          <w:rFonts w:cs="Arial"/>
          <w:sz w:val="24"/>
          <w:szCs w:val="24"/>
        </w:rPr>
      </w:pPr>
    </w:p>
    <w:p w:rsidR="00277762" w:rsidRPr="0076609D" w:rsidRDefault="009D1AEB" w:rsidP="0076609D">
      <w:pPr>
        <w:spacing w:before="100" w:beforeAutospacing="1" w:after="100" w:afterAutospacing="1" w:line="360" w:lineRule="auto"/>
        <w:jc w:val="right"/>
        <w:rPr>
          <w:rFonts w:cs="Arial"/>
        </w:rPr>
      </w:pPr>
      <w:r w:rsidRPr="0076609D">
        <w:rPr>
          <w:rFonts w:cs="Arial"/>
        </w:rPr>
        <w:t>Warszawa,</w:t>
      </w:r>
      <w:r w:rsidR="006C6C1C" w:rsidRPr="0076609D">
        <w:rPr>
          <w:rFonts w:cs="Arial"/>
        </w:rPr>
        <w:t xml:space="preserve"> </w:t>
      </w:r>
      <w:r w:rsidR="00511096" w:rsidRPr="0076609D">
        <w:rPr>
          <w:rFonts w:cs="Arial"/>
        </w:rPr>
        <w:t>0</w:t>
      </w:r>
      <w:r w:rsidR="00786729" w:rsidRPr="0076609D">
        <w:rPr>
          <w:rFonts w:cs="Arial"/>
        </w:rPr>
        <w:t>9</w:t>
      </w:r>
      <w:r w:rsidR="00511096" w:rsidRPr="0076609D">
        <w:rPr>
          <w:rFonts w:cs="Arial"/>
        </w:rPr>
        <w:t xml:space="preserve"> lutego </w:t>
      </w:r>
      <w:r w:rsidR="00AE13E8" w:rsidRPr="0076609D">
        <w:rPr>
          <w:rFonts w:cs="Arial"/>
        </w:rPr>
        <w:t>2022</w:t>
      </w:r>
      <w:r w:rsidRPr="0076609D">
        <w:rPr>
          <w:rFonts w:cs="Arial"/>
        </w:rPr>
        <w:t xml:space="preserve"> r.</w:t>
      </w:r>
    </w:p>
    <w:p w:rsidR="00D30DE8" w:rsidRPr="0076609D" w:rsidRDefault="00786729" w:rsidP="0076609D">
      <w:pPr>
        <w:pStyle w:val="Nagwek1"/>
        <w:spacing w:before="100" w:beforeAutospacing="1" w:after="100" w:afterAutospacing="1" w:line="360" w:lineRule="auto"/>
        <w:rPr>
          <w:rFonts w:eastAsia="Times New Roman" w:cs="Arial"/>
          <w:sz w:val="22"/>
          <w:szCs w:val="22"/>
          <w:lang w:eastAsia="pl-PL"/>
        </w:rPr>
      </w:pPr>
      <w:r w:rsidRPr="0076609D">
        <w:rPr>
          <w:rFonts w:eastAsia="Times New Roman" w:cs="Arial"/>
          <w:sz w:val="22"/>
          <w:szCs w:val="22"/>
          <w:lang w:eastAsia="pl-PL"/>
        </w:rPr>
        <w:t>P</w:t>
      </w:r>
      <w:r w:rsidR="001A1546" w:rsidRPr="0076609D">
        <w:rPr>
          <w:rFonts w:eastAsia="Times New Roman" w:cs="Arial"/>
          <w:sz w:val="22"/>
          <w:szCs w:val="22"/>
          <w:lang w:eastAsia="pl-PL"/>
        </w:rPr>
        <w:t>rzywraca</w:t>
      </w:r>
      <w:r w:rsidRPr="0076609D">
        <w:rPr>
          <w:rFonts w:eastAsia="Times New Roman" w:cs="Arial"/>
          <w:sz w:val="22"/>
          <w:szCs w:val="22"/>
          <w:lang w:eastAsia="pl-PL"/>
        </w:rPr>
        <w:t xml:space="preserve">ne </w:t>
      </w:r>
      <w:r w:rsidR="001A1546" w:rsidRPr="0076609D">
        <w:rPr>
          <w:rFonts w:eastAsia="Times New Roman" w:cs="Arial"/>
          <w:sz w:val="22"/>
          <w:szCs w:val="22"/>
          <w:lang w:eastAsia="pl-PL"/>
        </w:rPr>
        <w:t xml:space="preserve">połączenie </w:t>
      </w:r>
      <w:r w:rsidRPr="0076609D">
        <w:rPr>
          <w:rFonts w:eastAsia="Times New Roman" w:cs="Arial"/>
          <w:sz w:val="22"/>
          <w:szCs w:val="22"/>
          <w:lang w:eastAsia="pl-PL"/>
        </w:rPr>
        <w:t xml:space="preserve">kolejowe </w:t>
      </w:r>
      <w:r w:rsidR="001A1546" w:rsidRPr="0076609D">
        <w:rPr>
          <w:rFonts w:eastAsia="Times New Roman" w:cs="Arial"/>
          <w:sz w:val="22"/>
          <w:szCs w:val="22"/>
          <w:lang w:eastAsia="pl-PL"/>
        </w:rPr>
        <w:t>do Zegrza Południowego</w:t>
      </w:r>
    </w:p>
    <w:p w:rsidR="002E219A" w:rsidRPr="0076609D" w:rsidRDefault="00786729" w:rsidP="0076609D">
      <w:pPr>
        <w:spacing w:before="100" w:beforeAutospacing="1" w:after="100" w:afterAutospacing="1" w:line="360" w:lineRule="auto"/>
        <w:rPr>
          <w:b/>
        </w:rPr>
      </w:pPr>
      <w:r w:rsidRPr="0076609D">
        <w:rPr>
          <w:b/>
        </w:rPr>
        <w:t>P</w:t>
      </w:r>
      <w:r w:rsidR="002E219A" w:rsidRPr="0076609D">
        <w:rPr>
          <w:b/>
        </w:rPr>
        <w:t xml:space="preserve">o 28 latach </w:t>
      </w:r>
      <w:r w:rsidRPr="0076609D">
        <w:rPr>
          <w:b/>
        </w:rPr>
        <w:t xml:space="preserve">przywracane jest </w:t>
      </w:r>
      <w:r w:rsidR="002E219A" w:rsidRPr="0076609D">
        <w:rPr>
          <w:b/>
        </w:rPr>
        <w:t xml:space="preserve">połączenie kolejowe </w:t>
      </w:r>
      <w:r w:rsidRPr="0076609D">
        <w:rPr>
          <w:b/>
        </w:rPr>
        <w:t>do Zegrza. Budowany jest tor od Zegrza Południowego do Wieliszewa. M</w:t>
      </w:r>
      <w:r w:rsidR="002E219A" w:rsidRPr="0076609D">
        <w:rPr>
          <w:b/>
        </w:rPr>
        <w:t>ieszkańc</w:t>
      </w:r>
      <w:r w:rsidRPr="0076609D">
        <w:rPr>
          <w:b/>
        </w:rPr>
        <w:t xml:space="preserve">y zyskają </w:t>
      </w:r>
      <w:r w:rsidR="002E219A" w:rsidRPr="0076609D">
        <w:rPr>
          <w:b/>
        </w:rPr>
        <w:t>wygodny dojazd do pracy i szkół</w:t>
      </w:r>
      <w:r w:rsidRPr="0076609D">
        <w:rPr>
          <w:b/>
        </w:rPr>
        <w:t>. Będ</w:t>
      </w:r>
      <w:r w:rsidR="00D61F97" w:rsidRPr="0076609D">
        <w:rPr>
          <w:b/>
        </w:rPr>
        <w:t>zie sprawne</w:t>
      </w:r>
      <w:r w:rsidR="002E219A" w:rsidRPr="0076609D">
        <w:rPr>
          <w:b/>
        </w:rPr>
        <w:t xml:space="preserve"> połączenie </w:t>
      </w:r>
      <w:r w:rsidRPr="0076609D">
        <w:rPr>
          <w:b/>
        </w:rPr>
        <w:t xml:space="preserve">pociągami </w:t>
      </w:r>
      <w:r w:rsidR="002E219A" w:rsidRPr="0076609D">
        <w:rPr>
          <w:b/>
        </w:rPr>
        <w:t xml:space="preserve">nad Jezioro Zegrzyńskie. Inwestycja </w:t>
      </w:r>
      <w:r w:rsidRPr="0076609D">
        <w:rPr>
          <w:b/>
        </w:rPr>
        <w:t xml:space="preserve">prowadzona przez PKP Polskie Linie Kolejowe S.A. </w:t>
      </w:r>
      <w:r w:rsidR="00302549" w:rsidRPr="0076609D">
        <w:rPr>
          <w:b/>
        </w:rPr>
        <w:t xml:space="preserve">za </w:t>
      </w:r>
      <w:r w:rsidR="00FA6A02" w:rsidRPr="0076609D">
        <w:rPr>
          <w:b/>
          <w:color w:val="000000"/>
        </w:rPr>
        <w:t>45</w:t>
      </w:r>
      <w:r w:rsidR="002E219A" w:rsidRPr="0076609D">
        <w:rPr>
          <w:b/>
          <w:color w:val="000000"/>
        </w:rPr>
        <w:t xml:space="preserve"> mln </w:t>
      </w:r>
      <w:r w:rsidR="002E219A" w:rsidRPr="0076609D">
        <w:rPr>
          <w:b/>
        </w:rPr>
        <w:t>zł</w:t>
      </w:r>
      <w:r w:rsidR="006224BB">
        <w:rPr>
          <w:b/>
        </w:rPr>
        <w:t xml:space="preserve"> </w:t>
      </w:r>
      <w:r w:rsidR="002E219A" w:rsidRPr="0076609D">
        <w:rPr>
          <w:b/>
          <w:color w:val="000000"/>
        </w:rPr>
        <w:t xml:space="preserve">netto </w:t>
      </w:r>
      <w:r w:rsidR="002E219A" w:rsidRPr="0076609D">
        <w:rPr>
          <w:rFonts w:eastAsia="Times New Roman"/>
          <w:b/>
          <w:bCs/>
          <w:lang w:eastAsia="pl-PL"/>
        </w:rPr>
        <w:t>współfinansowana jest z</w:t>
      </w:r>
      <w:r w:rsidRPr="0076609D">
        <w:rPr>
          <w:rFonts w:eastAsia="Times New Roman"/>
          <w:b/>
          <w:bCs/>
          <w:lang w:eastAsia="pl-PL"/>
        </w:rPr>
        <w:t xml:space="preserve">e środków unijnych </w:t>
      </w:r>
      <w:r w:rsidR="002E219A" w:rsidRPr="0076609D">
        <w:rPr>
          <w:rFonts w:eastAsia="Times New Roman"/>
          <w:b/>
          <w:bCs/>
          <w:lang w:eastAsia="pl-PL"/>
        </w:rPr>
        <w:t>RPO Województwa Mazowieckiego.</w:t>
      </w:r>
    </w:p>
    <w:p w:rsidR="00AE13E8" w:rsidRPr="0076609D" w:rsidRDefault="00AE13E8" w:rsidP="0076609D">
      <w:pPr>
        <w:spacing w:before="100" w:beforeAutospacing="1" w:after="100" w:afterAutospacing="1" w:line="360" w:lineRule="auto"/>
      </w:pPr>
      <w:r w:rsidRPr="0076609D">
        <w:rPr>
          <w:rFonts w:eastAsia="Times New Roman"/>
          <w:bCs/>
          <w:lang w:eastAsia="pl-PL"/>
        </w:rPr>
        <w:t>Na s</w:t>
      </w:r>
      <w:r w:rsidR="00511096" w:rsidRPr="0076609D">
        <w:rPr>
          <w:rFonts w:eastAsia="Times New Roman"/>
          <w:lang w:eastAsia="pl-PL"/>
        </w:rPr>
        <w:t xml:space="preserve">tacji </w:t>
      </w:r>
      <w:r w:rsidRPr="0076609D">
        <w:rPr>
          <w:rFonts w:eastAsia="Times New Roman"/>
          <w:lang w:eastAsia="pl-PL"/>
        </w:rPr>
        <w:t xml:space="preserve">Zegrze Południowe </w:t>
      </w:r>
      <w:r w:rsidR="00A0238D" w:rsidRPr="0076609D">
        <w:rPr>
          <w:rFonts w:eastAsia="Times New Roman"/>
          <w:lang w:eastAsia="pl-PL"/>
        </w:rPr>
        <w:t>p</w:t>
      </w:r>
      <w:r w:rsidR="00786729" w:rsidRPr="0076609D">
        <w:t xml:space="preserve">rzewidziano </w:t>
      </w:r>
      <w:r w:rsidRPr="0076609D">
        <w:rPr>
          <w:rFonts w:eastAsia="Times New Roman"/>
          <w:lang w:eastAsia="pl-PL"/>
        </w:rPr>
        <w:t xml:space="preserve">ławki, wiaty i funkcjonalne oświetlenie. Dobrą orientację zapewnią tablice informacyjne i czytelne oznakowanie. </w:t>
      </w:r>
      <w:r w:rsidR="00786729" w:rsidRPr="0076609D">
        <w:rPr>
          <w:rFonts w:eastAsia="Times New Roman"/>
          <w:lang w:eastAsia="pl-PL"/>
        </w:rPr>
        <w:t xml:space="preserve">Stacja będzie dostępna dla </w:t>
      </w:r>
      <w:r w:rsidR="00786729" w:rsidRPr="0076609D">
        <w:t xml:space="preserve">osób o ograniczonej możliwości poruszania się </w:t>
      </w:r>
      <w:r w:rsidR="00786729" w:rsidRPr="0076609D">
        <w:rPr>
          <w:rFonts w:eastAsia="Times New Roman"/>
          <w:lang w:eastAsia="pl-PL"/>
        </w:rPr>
        <w:t>– m.in. b</w:t>
      </w:r>
      <w:r w:rsidRPr="0076609D">
        <w:rPr>
          <w:rFonts w:eastAsia="Times New Roman"/>
          <w:lang w:eastAsia="pl-PL"/>
        </w:rPr>
        <w:t>ędą linie naprowadzające</w:t>
      </w:r>
      <w:r w:rsidR="00511096" w:rsidRPr="0076609D">
        <w:rPr>
          <w:rFonts w:eastAsia="Times New Roman"/>
          <w:lang w:eastAsia="pl-PL"/>
        </w:rPr>
        <w:t>, które</w:t>
      </w:r>
      <w:r w:rsidRPr="0076609D">
        <w:rPr>
          <w:rFonts w:eastAsia="Times New Roman"/>
          <w:lang w:eastAsia="pl-PL"/>
        </w:rPr>
        <w:t xml:space="preserve"> ułatwią dojście osobom niewidomym i słabowidzącym.</w:t>
      </w:r>
      <w:r w:rsidR="00786729" w:rsidRPr="0076609D">
        <w:rPr>
          <w:rFonts w:eastAsia="Times New Roman"/>
          <w:lang w:eastAsia="pl-PL"/>
        </w:rPr>
        <w:t xml:space="preserve"> </w:t>
      </w:r>
    </w:p>
    <w:p w:rsidR="00AE13E8" w:rsidRPr="0076609D" w:rsidRDefault="00444419" w:rsidP="0076609D">
      <w:pPr>
        <w:pStyle w:val="Nagwek2"/>
        <w:spacing w:before="100" w:beforeAutospacing="1" w:after="100" w:afterAutospacing="1" w:line="360" w:lineRule="auto"/>
        <w:rPr>
          <w:rFonts w:eastAsia="Times New Roman"/>
          <w:szCs w:val="22"/>
          <w:lang w:eastAsia="pl-PL"/>
        </w:rPr>
      </w:pPr>
      <w:r w:rsidRPr="0076609D">
        <w:rPr>
          <w:rFonts w:eastAsia="Times New Roman"/>
          <w:szCs w:val="22"/>
          <w:lang w:eastAsia="pl-PL"/>
        </w:rPr>
        <w:t xml:space="preserve">Dodatkowy dostęp do kolei - </w:t>
      </w:r>
      <w:r w:rsidR="00AE13E8" w:rsidRPr="0076609D">
        <w:rPr>
          <w:rFonts w:eastAsia="Times New Roman"/>
          <w:szCs w:val="22"/>
          <w:lang w:eastAsia="pl-PL"/>
        </w:rPr>
        <w:t>przystanek Wieliszew</w:t>
      </w:r>
      <w:r w:rsidRPr="0076609D">
        <w:rPr>
          <w:rFonts w:eastAsia="Times New Roman"/>
          <w:szCs w:val="22"/>
          <w:lang w:eastAsia="pl-PL"/>
        </w:rPr>
        <w:t xml:space="preserve"> Centrum</w:t>
      </w:r>
    </w:p>
    <w:p w:rsidR="00AE13E8" w:rsidRPr="0076609D" w:rsidRDefault="006F0F5C" w:rsidP="0076609D">
      <w:pPr>
        <w:spacing w:before="100" w:beforeAutospacing="1" w:after="100" w:afterAutospacing="1" w:line="360" w:lineRule="auto"/>
        <w:rPr>
          <w:rFonts w:eastAsia="Times New Roman"/>
          <w:color w:val="000000"/>
        </w:rPr>
      </w:pPr>
      <w:r w:rsidRPr="0076609D">
        <w:rPr>
          <w:rFonts w:eastAsia="Times New Roman"/>
          <w:lang w:eastAsia="pl-PL"/>
        </w:rPr>
        <w:t>N</w:t>
      </w:r>
      <w:r w:rsidR="00AE13E8" w:rsidRPr="0076609D">
        <w:rPr>
          <w:rFonts w:eastAsia="Times New Roman"/>
          <w:lang w:eastAsia="pl-PL"/>
        </w:rPr>
        <w:t xml:space="preserve">a trasie zbudowany zostanie dodatkowy przystanek Wieliszew Centrum w rejonie skrzyżowania linii </w:t>
      </w:r>
      <w:r w:rsidR="00511096" w:rsidRPr="0076609D">
        <w:rPr>
          <w:rFonts w:eastAsia="Times New Roman"/>
          <w:lang w:eastAsia="pl-PL"/>
        </w:rPr>
        <w:t>kolejowej</w:t>
      </w:r>
      <w:r w:rsidRPr="0076609D">
        <w:rPr>
          <w:rFonts w:eastAsia="Times New Roman"/>
          <w:lang w:eastAsia="pl-PL"/>
        </w:rPr>
        <w:t xml:space="preserve"> </w:t>
      </w:r>
      <w:r w:rsidR="00AE13E8" w:rsidRPr="0076609D">
        <w:rPr>
          <w:rFonts w:eastAsia="Times New Roman"/>
          <w:lang w:eastAsia="pl-PL"/>
        </w:rPr>
        <w:t xml:space="preserve">z ul. Modlińską (droga wojewódzka 631). </w:t>
      </w:r>
      <w:r w:rsidR="00444419" w:rsidRPr="0076609D">
        <w:rPr>
          <w:rFonts w:eastAsia="Times New Roman"/>
          <w:lang w:eastAsia="pl-PL"/>
        </w:rPr>
        <w:t xml:space="preserve">Będą mogli z niego korzystać wszyscy podróżni dzięki przygotowaniu dojść </w:t>
      </w:r>
      <w:r w:rsidR="00AE13E8" w:rsidRPr="0076609D">
        <w:t>dl</w:t>
      </w:r>
      <w:r w:rsidR="00511096" w:rsidRPr="0076609D">
        <w:t>a osób o ograniczonej możliwości poruszania się</w:t>
      </w:r>
      <w:r w:rsidR="00AE13E8" w:rsidRPr="0076609D">
        <w:t xml:space="preserve">. </w:t>
      </w:r>
      <w:r w:rsidR="00444419" w:rsidRPr="0076609D">
        <w:t>Zwiększy się poziom bezpieczeństwa na przejeź</w:t>
      </w:r>
      <w:r w:rsidR="006224BB">
        <w:t>dzie kolejowo-</w:t>
      </w:r>
      <w:bookmarkStart w:id="0" w:name="_GoBack"/>
      <w:bookmarkEnd w:id="0"/>
      <w:r w:rsidR="00444419" w:rsidRPr="0076609D">
        <w:t xml:space="preserve">drogowym. </w:t>
      </w:r>
      <w:r w:rsidR="00511096" w:rsidRPr="0076609D">
        <w:t>P</w:t>
      </w:r>
      <w:r w:rsidR="00AE13E8" w:rsidRPr="0076609D">
        <w:rPr>
          <w:rFonts w:eastAsia="Times New Roman"/>
          <w:lang w:eastAsia="pl-PL"/>
        </w:rPr>
        <w:t>rzejazd zostanie przebudowany</w:t>
      </w:r>
      <w:r w:rsidR="00511096" w:rsidRPr="0076609D">
        <w:rPr>
          <w:rFonts w:eastAsia="Times New Roman"/>
          <w:lang w:eastAsia="pl-PL"/>
        </w:rPr>
        <w:t xml:space="preserve"> </w:t>
      </w:r>
      <w:r w:rsidR="00BB46E2" w:rsidRPr="0076609D">
        <w:rPr>
          <w:rFonts w:eastAsia="Times New Roman"/>
          <w:lang w:eastAsia="pl-PL"/>
        </w:rPr>
        <w:t xml:space="preserve">i wyposażony </w:t>
      </w:r>
      <w:r w:rsidR="00BB46E2" w:rsidRPr="0076609D">
        <w:rPr>
          <w:rFonts w:cs="Arial"/>
          <w:color w:val="2B2B2B"/>
          <w:shd w:val="clear" w:color="auto" w:fill="FFFFFF"/>
        </w:rPr>
        <w:t xml:space="preserve">w sygnalizatory i rogatki. </w:t>
      </w:r>
    </w:p>
    <w:p w:rsidR="00AE13E8" w:rsidRPr="0076609D" w:rsidRDefault="00AE13E8" w:rsidP="0076609D">
      <w:pPr>
        <w:pStyle w:val="Nagwek2"/>
        <w:spacing w:before="100" w:beforeAutospacing="1" w:after="100" w:afterAutospacing="1" w:line="360" w:lineRule="auto"/>
        <w:rPr>
          <w:rFonts w:eastAsia="Times New Roman"/>
          <w:szCs w:val="22"/>
          <w:lang w:eastAsia="pl-PL"/>
        </w:rPr>
      </w:pPr>
      <w:r w:rsidRPr="0076609D">
        <w:rPr>
          <w:rFonts w:eastAsia="Times New Roman"/>
          <w:szCs w:val="22"/>
          <w:lang w:eastAsia="pl-PL"/>
        </w:rPr>
        <w:t>Nowe tory i sieć trakcyjna</w:t>
      </w:r>
    </w:p>
    <w:p w:rsidR="00302549" w:rsidRPr="0076609D" w:rsidRDefault="00A0238D" w:rsidP="0076609D">
      <w:pPr>
        <w:spacing w:before="100" w:beforeAutospacing="1" w:after="100" w:afterAutospacing="1" w:line="360" w:lineRule="auto"/>
        <w:rPr>
          <w:rFonts w:eastAsia="Times New Roman"/>
          <w:color w:val="000000"/>
        </w:rPr>
      </w:pPr>
      <w:r w:rsidRPr="0076609D">
        <w:t xml:space="preserve">Na stacji Zegrze Południowe budowane są dwa nowe perony – są fundamenty dla nowych konstrukcji. </w:t>
      </w:r>
      <w:r w:rsidR="00AA1E7A" w:rsidRPr="0076609D">
        <w:t>Od strony Wieliszewa wykona</w:t>
      </w:r>
      <w:r w:rsidRPr="0076609D">
        <w:t>wca przygotowuje teren dla</w:t>
      </w:r>
      <w:r w:rsidR="00AA1E7A" w:rsidRPr="0076609D">
        <w:t xml:space="preserve"> nowego toru. </w:t>
      </w:r>
      <w:r w:rsidR="00302549" w:rsidRPr="0076609D">
        <w:t xml:space="preserve">Następnie </w:t>
      </w:r>
      <w:r w:rsidR="00AA1E7A" w:rsidRPr="0076609D">
        <w:t xml:space="preserve">układane będą podkłady i szyny. Montowane są fundamenty słupów sieci trakcyjnej. </w:t>
      </w:r>
      <w:r w:rsidR="00302549" w:rsidRPr="0076609D">
        <w:t xml:space="preserve">Wzdłuż linii układane są kable służące do obsługi urządzeń sterowania ruchem kolejowym </w:t>
      </w:r>
      <w:r w:rsidR="00AA1E7A" w:rsidRPr="0076609D">
        <w:t>Prace na linii Wieliszew – Zegrze Południowe oprócz budowy nowych torów, obejmują także montaż rozjazdów.</w:t>
      </w:r>
      <w:r w:rsidR="00302549" w:rsidRPr="0076609D">
        <w:t xml:space="preserve"> </w:t>
      </w:r>
      <w:r w:rsidR="00302549" w:rsidRPr="0076609D">
        <w:rPr>
          <w:rFonts w:eastAsia="Times New Roman"/>
          <w:lang w:eastAsia="pl-PL"/>
        </w:rPr>
        <w:t xml:space="preserve">Będzie zamontowana sieć trakcyjna. Prowadzenie ruchu pociągów zapewni nowoczesny system sterowania. </w:t>
      </w:r>
    </w:p>
    <w:p w:rsidR="00AE13E8" w:rsidRPr="0076609D" w:rsidRDefault="00444419" w:rsidP="0076609D">
      <w:p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76609D">
        <w:rPr>
          <w:rFonts w:eastAsia="Times New Roman"/>
          <w:lang w:eastAsia="pl-PL"/>
        </w:rPr>
        <w:lastRenderedPageBreak/>
        <w:t>P</w:t>
      </w:r>
      <w:r w:rsidR="00AE13E8" w:rsidRPr="0076609D">
        <w:rPr>
          <w:rFonts w:eastAsia="Times New Roman"/>
          <w:lang w:eastAsia="pl-PL"/>
        </w:rPr>
        <w:t>ociągi pasażersk</w:t>
      </w:r>
      <w:r w:rsidR="00511096" w:rsidRPr="0076609D">
        <w:rPr>
          <w:rFonts w:eastAsia="Times New Roman"/>
          <w:lang w:eastAsia="pl-PL"/>
        </w:rPr>
        <w:t>ie pojadą z prędkością</w:t>
      </w:r>
      <w:r w:rsidR="00F62FCB" w:rsidRPr="0076609D">
        <w:rPr>
          <w:rFonts w:eastAsia="Times New Roman"/>
          <w:lang w:eastAsia="pl-PL"/>
        </w:rPr>
        <w:t xml:space="preserve"> 8</w:t>
      </w:r>
      <w:r w:rsidR="00AE13E8" w:rsidRPr="0076609D">
        <w:rPr>
          <w:rFonts w:eastAsia="Times New Roman"/>
          <w:lang w:eastAsia="pl-PL"/>
        </w:rPr>
        <w:t xml:space="preserve">0 km/h. Przejazd między Wieliszewem a Zegrzem </w:t>
      </w:r>
      <w:r w:rsidR="00D5650F" w:rsidRPr="0076609D">
        <w:rPr>
          <w:rFonts w:eastAsia="Times New Roman"/>
          <w:lang w:eastAsia="pl-PL"/>
        </w:rPr>
        <w:t xml:space="preserve">Południowym </w:t>
      </w:r>
      <w:r w:rsidR="00AE13E8" w:rsidRPr="0076609D">
        <w:rPr>
          <w:rFonts w:eastAsia="Times New Roman"/>
          <w:lang w:eastAsia="pl-PL"/>
        </w:rPr>
        <w:t xml:space="preserve">zajmie ok. 4 minut. </w:t>
      </w:r>
    </w:p>
    <w:p w:rsidR="00AE13E8" w:rsidRPr="0076609D" w:rsidRDefault="00AE13E8" w:rsidP="0076609D">
      <w:pPr>
        <w:spacing w:before="100" w:beforeAutospacing="1" w:after="100" w:afterAutospacing="1" w:line="360" w:lineRule="auto"/>
        <w:rPr>
          <w:rFonts w:eastAsia="Times New Roman"/>
          <w:color w:val="000000"/>
        </w:rPr>
      </w:pPr>
      <w:r w:rsidRPr="0076609D">
        <w:rPr>
          <w:rFonts w:eastAsia="Times New Roman"/>
          <w:bCs/>
          <w:lang w:eastAsia="pl-PL"/>
        </w:rPr>
        <w:t xml:space="preserve">Inwestycja </w:t>
      </w:r>
      <w:r w:rsidR="00F62FCB" w:rsidRPr="0076609D">
        <w:rPr>
          <w:rFonts w:eastAsia="Times New Roman"/>
          <w:bCs/>
          <w:lang w:eastAsia="pl-PL"/>
        </w:rPr>
        <w:t xml:space="preserve">na linii </w:t>
      </w:r>
      <w:r w:rsidRPr="0076609D">
        <w:rPr>
          <w:rFonts w:eastAsia="Times New Roman"/>
          <w:bCs/>
          <w:lang w:eastAsia="pl-PL"/>
        </w:rPr>
        <w:t>Wielisze</w:t>
      </w:r>
      <w:r w:rsidR="00D30DE8" w:rsidRPr="0076609D">
        <w:rPr>
          <w:rFonts w:eastAsia="Times New Roman"/>
          <w:bCs/>
          <w:lang w:eastAsia="pl-PL"/>
        </w:rPr>
        <w:t>w</w:t>
      </w:r>
      <w:r w:rsidR="00511096" w:rsidRPr="0076609D">
        <w:rPr>
          <w:rFonts w:eastAsia="Times New Roman"/>
          <w:bCs/>
          <w:lang w:eastAsia="pl-PL"/>
        </w:rPr>
        <w:t xml:space="preserve"> – </w:t>
      </w:r>
      <w:r w:rsidRPr="0076609D">
        <w:rPr>
          <w:rFonts w:eastAsia="Times New Roman"/>
          <w:bCs/>
          <w:lang w:eastAsia="pl-PL"/>
        </w:rPr>
        <w:t xml:space="preserve">Zegrze </w:t>
      </w:r>
      <w:r w:rsidR="00511096" w:rsidRPr="0076609D">
        <w:rPr>
          <w:rFonts w:eastAsia="Times New Roman"/>
          <w:bCs/>
          <w:lang w:eastAsia="pl-PL"/>
        </w:rPr>
        <w:t>P</w:t>
      </w:r>
      <w:r w:rsidR="00F62FCB" w:rsidRPr="0076609D">
        <w:rPr>
          <w:rFonts w:eastAsia="Times New Roman"/>
          <w:bCs/>
          <w:lang w:eastAsia="pl-PL"/>
        </w:rPr>
        <w:t xml:space="preserve">ołudniowe </w:t>
      </w:r>
      <w:r w:rsidRPr="0076609D">
        <w:rPr>
          <w:rFonts w:eastAsia="Times New Roman"/>
          <w:bCs/>
          <w:lang w:eastAsia="pl-PL"/>
        </w:rPr>
        <w:t xml:space="preserve">zwiększy atrakcyjność regionu. Będzie lepszy dostęp do kolei w północnej części województwa mazowieckiego. </w:t>
      </w:r>
      <w:r w:rsidRPr="0076609D">
        <w:rPr>
          <w:rFonts w:eastAsia="Times New Roman"/>
          <w:color w:val="000000"/>
        </w:rPr>
        <w:t xml:space="preserve">PLK zapewnią </w:t>
      </w:r>
      <w:r w:rsidR="00511096" w:rsidRPr="0076609D">
        <w:rPr>
          <w:rFonts w:eastAsia="Times New Roman"/>
          <w:color w:val="000000"/>
        </w:rPr>
        <w:t>wygodniejszy</w:t>
      </w:r>
      <w:r w:rsidRPr="0076609D">
        <w:rPr>
          <w:rFonts w:eastAsia="Times New Roman"/>
          <w:color w:val="000000"/>
        </w:rPr>
        <w:t xml:space="preserve"> dojazd mieszkańców gmin położonych wzdłuż linii kolejowej do Warszawy,</w:t>
      </w:r>
      <w:r w:rsidR="00511096" w:rsidRPr="0076609D">
        <w:rPr>
          <w:rFonts w:eastAsia="Times New Roman"/>
          <w:color w:val="000000"/>
        </w:rPr>
        <w:t xml:space="preserve"> a mieszkańcom stolicy nad Jezioro</w:t>
      </w:r>
      <w:r w:rsidRPr="0076609D">
        <w:rPr>
          <w:rFonts w:eastAsia="Times New Roman"/>
          <w:color w:val="000000"/>
        </w:rPr>
        <w:t xml:space="preserve"> Zegrzyński</w:t>
      </w:r>
      <w:r w:rsidR="00511096" w:rsidRPr="0076609D">
        <w:rPr>
          <w:rFonts w:eastAsia="Times New Roman"/>
          <w:color w:val="000000"/>
        </w:rPr>
        <w:t>e</w:t>
      </w:r>
      <w:r w:rsidRPr="0076609D">
        <w:rPr>
          <w:rFonts w:eastAsia="Times New Roman"/>
          <w:color w:val="000000"/>
        </w:rPr>
        <w:t>.</w:t>
      </w:r>
    </w:p>
    <w:p w:rsidR="00AA1E7A" w:rsidRPr="0076609D" w:rsidRDefault="00AE13E8" w:rsidP="0076609D">
      <w:pPr>
        <w:spacing w:before="100" w:beforeAutospacing="1" w:after="100" w:afterAutospacing="1" w:line="360" w:lineRule="auto"/>
        <w:rPr>
          <w:rStyle w:val="Pogrubienie"/>
          <w:b w:val="0"/>
          <w:bCs w:val="0"/>
          <w:color w:val="000000"/>
        </w:rPr>
      </w:pPr>
      <w:r w:rsidRPr="0076609D">
        <w:rPr>
          <w:rFonts w:eastAsia="Times New Roman"/>
          <w:lang w:eastAsia="pl-PL"/>
        </w:rPr>
        <w:t xml:space="preserve">Projekt „Prace na linii kolejowej nr 28 Wieliszew – Zegrze” jest dofinansowany </w:t>
      </w:r>
      <w:r w:rsidR="00F11881" w:rsidRPr="0076609D">
        <w:rPr>
          <w:rFonts w:eastAsia="Times New Roman"/>
          <w:lang w:eastAsia="pl-PL"/>
        </w:rPr>
        <w:t xml:space="preserve">w 80 proc. </w:t>
      </w:r>
      <w:r w:rsidRPr="0076609D">
        <w:rPr>
          <w:rFonts w:eastAsia="Times New Roman"/>
          <w:lang w:eastAsia="pl-PL"/>
        </w:rPr>
        <w:t xml:space="preserve">ze środków Funduszy Europejskich w ramach Regionalnego Programu Operacyjnego Województwa Mazowieckiego na lata 2014 – 2020. Realizacja zadania odbywa się w systemie „projektuj i buduj”. Zakończenie inwestycji zaplanowano w </w:t>
      </w:r>
      <w:r w:rsidRPr="0076609D">
        <w:rPr>
          <w:color w:val="000000"/>
        </w:rPr>
        <w:t>IV kwartale 2022 r.</w:t>
      </w:r>
      <w:r w:rsidR="00511096" w:rsidRPr="0076609D">
        <w:rPr>
          <w:color w:val="000000"/>
        </w:rPr>
        <w:t xml:space="preserve"> </w:t>
      </w:r>
    </w:p>
    <w:p w:rsidR="007F3648" w:rsidRPr="00AA1E7A" w:rsidRDefault="007F3648" w:rsidP="0076609D">
      <w:pPr>
        <w:spacing w:after="0" w:line="360" w:lineRule="auto"/>
        <w:rPr>
          <w:rStyle w:val="Pogrubienie"/>
          <w:rFonts w:cs="Arial"/>
        </w:rPr>
      </w:pPr>
      <w:r w:rsidRPr="00AA1E7A">
        <w:rPr>
          <w:rStyle w:val="Pogrubienie"/>
          <w:rFonts w:cs="Arial"/>
        </w:rPr>
        <w:t>Kontakt dla mediów:</w:t>
      </w:r>
    </w:p>
    <w:p w:rsidR="00984945" w:rsidRPr="00AA1E7A" w:rsidRDefault="00984945" w:rsidP="0076609D">
      <w:pPr>
        <w:spacing w:after="0" w:line="360" w:lineRule="auto"/>
        <w:rPr>
          <w:rFonts w:cs="Arial"/>
          <w:bCs/>
        </w:rPr>
      </w:pPr>
      <w:r w:rsidRPr="00AA1E7A">
        <w:rPr>
          <w:rStyle w:val="Pogrubienie"/>
          <w:rFonts w:cs="Arial"/>
          <w:b w:val="0"/>
        </w:rPr>
        <w:t>Karol Jakubowski</w:t>
      </w:r>
      <w:r w:rsidR="0076609D">
        <w:rPr>
          <w:rStyle w:val="Pogrubienie"/>
          <w:rFonts w:cs="Arial"/>
          <w:b w:val="0"/>
        </w:rPr>
        <w:br/>
        <w:t>z</w:t>
      </w:r>
      <w:r w:rsidR="00511096" w:rsidRPr="00AA1E7A">
        <w:rPr>
          <w:rStyle w:val="Pogrubienie"/>
          <w:rFonts w:cs="Arial"/>
          <w:b w:val="0"/>
        </w:rPr>
        <w:t>espół prasowy</w:t>
      </w:r>
      <w:r w:rsidR="00511096" w:rsidRPr="00AA1E7A">
        <w:rPr>
          <w:rStyle w:val="Pogrubienie"/>
          <w:rFonts w:cs="Arial"/>
          <w:b w:val="0"/>
        </w:rPr>
        <w:br/>
        <w:t>PKP Polskie Linie Kolejowe S.A</w:t>
      </w:r>
      <w:r w:rsidR="00511096" w:rsidRPr="00AA1E7A">
        <w:rPr>
          <w:rStyle w:val="Pogrubienie"/>
          <w:rFonts w:cs="Arial"/>
          <w:b w:val="0"/>
        </w:rPr>
        <w:br/>
      </w:r>
      <w:hyperlink r:id="rId8" w:history="1">
        <w:r w:rsidR="00511096" w:rsidRPr="00AA1E7A">
          <w:rPr>
            <w:rStyle w:val="Hipercze"/>
            <w:rFonts w:cs="Arial"/>
            <w:lang w:eastAsia="pl-PL"/>
          </w:rPr>
          <w:t>rzecznik@plk-sa.pl</w:t>
        </w:r>
      </w:hyperlink>
      <w:r w:rsidR="00511096" w:rsidRPr="00AA1E7A">
        <w:rPr>
          <w:rFonts w:cs="Arial"/>
          <w:bCs/>
        </w:rPr>
        <w:br/>
      </w:r>
      <w:r w:rsidR="0076609D">
        <w:rPr>
          <w:rFonts w:cs="Arial"/>
          <w:lang w:eastAsia="pl-PL"/>
        </w:rPr>
        <w:t xml:space="preserve">tel. </w:t>
      </w:r>
      <w:r w:rsidRPr="00AA1E7A">
        <w:rPr>
          <w:rFonts w:cs="Arial"/>
          <w:lang w:eastAsia="pl-PL"/>
        </w:rPr>
        <w:t>+48</w:t>
      </w:r>
      <w:r w:rsidR="00511096" w:rsidRPr="00AA1E7A">
        <w:rPr>
          <w:rFonts w:cs="Arial"/>
          <w:lang w:eastAsia="pl-PL"/>
        </w:rPr>
        <w:t> </w:t>
      </w:r>
      <w:r w:rsidRPr="00AA1E7A">
        <w:rPr>
          <w:rFonts w:cs="Arial"/>
          <w:lang w:eastAsia="pl-PL"/>
        </w:rPr>
        <w:t>668</w:t>
      </w:r>
      <w:r w:rsidR="00511096" w:rsidRPr="00AA1E7A">
        <w:rPr>
          <w:rFonts w:cs="Arial"/>
          <w:lang w:eastAsia="pl-PL"/>
        </w:rPr>
        <w:t xml:space="preserve"> </w:t>
      </w:r>
      <w:r w:rsidR="00D30DE8" w:rsidRPr="00AA1E7A">
        <w:rPr>
          <w:rFonts w:cs="Arial"/>
          <w:lang w:eastAsia="pl-PL"/>
        </w:rPr>
        <w:t>679</w:t>
      </w:r>
      <w:r w:rsidR="0076609D">
        <w:rPr>
          <w:rFonts w:cs="Arial"/>
          <w:lang w:eastAsia="pl-PL"/>
        </w:rPr>
        <w:t> </w:t>
      </w:r>
      <w:r w:rsidR="00D30DE8" w:rsidRPr="00AA1E7A">
        <w:rPr>
          <w:rFonts w:cs="Arial"/>
          <w:lang w:eastAsia="pl-PL"/>
        </w:rPr>
        <w:t>414</w:t>
      </w:r>
    </w:p>
    <w:p w:rsidR="0076609D" w:rsidRDefault="0076609D" w:rsidP="00511096">
      <w:pPr>
        <w:spacing w:line="276" w:lineRule="auto"/>
        <w:rPr>
          <w:rFonts w:cs="Arial"/>
        </w:rPr>
      </w:pPr>
    </w:p>
    <w:p w:rsidR="00C22107" w:rsidRPr="00AA1E7A" w:rsidRDefault="00456D79" w:rsidP="00511096">
      <w:pPr>
        <w:spacing w:line="276" w:lineRule="auto"/>
        <w:rPr>
          <w:rFonts w:cs="Arial"/>
        </w:rPr>
      </w:pPr>
      <w:r w:rsidRPr="00AA1E7A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8C43A9" w:rsidRPr="00AA1E7A">
        <w:rPr>
          <w:rFonts w:cs="Arial"/>
        </w:rPr>
        <w:t>Mazowieckiego</w:t>
      </w:r>
      <w:r w:rsidRPr="00AA1E7A">
        <w:rPr>
          <w:rFonts w:cs="Arial"/>
        </w:rPr>
        <w:t>.</w:t>
      </w:r>
    </w:p>
    <w:sectPr w:rsidR="00C22107" w:rsidRPr="00AA1E7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65B" w:rsidRDefault="004D765B" w:rsidP="009D1AEB">
      <w:pPr>
        <w:spacing w:after="0" w:line="240" w:lineRule="auto"/>
      </w:pPr>
      <w:r>
        <w:separator/>
      </w:r>
    </w:p>
  </w:endnote>
  <w:endnote w:type="continuationSeparator" w:id="0">
    <w:p w:rsidR="004D765B" w:rsidRDefault="004D765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A660A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2B4133BC" wp14:editId="5890CCA5">
          <wp:extent cx="6096000" cy="444500"/>
          <wp:effectExtent l="0" t="0" r="0" b="0"/>
          <wp:docPr id="3" name="Obraz 3" descr="Logo Fundusze Europejskie - Program Regionalny, flaga Rzeczpospolita Polska, logo Województwo Mazowiec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Mazowiec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4" t="23289" r="3534" b="26352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60AD" w:rsidRDefault="00A660AD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984945" w:rsidRDefault="00860074" w:rsidP="00860074">
    <w:pPr>
      <w:spacing w:after="0" w:line="240" w:lineRule="auto"/>
      <w:rPr>
        <w:rFonts w:cs="Arial"/>
        <w:sz w:val="14"/>
        <w:szCs w:val="14"/>
      </w:rPr>
    </w:pPr>
    <w:r w:rsidRPr="00984945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984945" w:rsidRDefault="00724AB2" w:rsidP="00860074">
    <w:pPr>
      <w:spacing w:after="0" w:line="240" w:lineRule="auto"/>
      <w:rPr>
        <w:rFonts w:cs="Arial"/>
        <w:sz w:val="14"/>
        <w:szCs w:val="14"/>
      </w:rPr>
    </w:pPr>
    <w:r w:rsidRPr="00984945">
      <w:rPr>
        <w:rFonts w:cs="Arial"/>
        <w:sz w:val="14"/>
        <w:szCs w:val="14"/>
      </w:rPr>
      <w:t>XIV</w:t>
    </w:r>
    <w:r w:rsidR="00860074" w:rsidRPr="00984945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:rsidR="00860074" w:rsidRPr="00984945" w:rsidRDefault="00860074" w:rsidP="00860074">
    <w:pPr>
      <w:spacing w:after="0" w:line="240" w:lineRule="auto"/>
      <w:rPr>
        <w:rFonts w:cs="Arial"/>
        <w:sz w:val="14"/>
        <w:szCs w:val="14"/>
      </w:rPr>
    </w:pPr>
    <w:r w:rsidRPr="00984945">
      <w:rPr>
        <w:rFonts w:cs="Arial"/>
        <w:sz w:val="14"/>
        <w:szCs w:val="14"/>
      </w:rPr>
      <w:t>REGON 017319027. Wysokość kapitału zakładowego w całości wpłaconego:</w:t>
    </w:r>
    <w:r w:rsidR="00984945">
      <w:t xml:space="preserve"> </w:t>
    </w:r>
    <w:r w:rsidR="00984945" w:rsidRPr="00984945">
      <w:rPr>
        <w:rStyle w:val="Pogrubienie"/>
        <w:rFonts w:cs="Arial"/>
        <w:b w:val="0"/>
        <w:sz w:val="14"/>
        <w:szCs w:val="14"/>
      </w:rPr>
      <w:t>30.658.953.000,00 zł</w:t>
    </w:r>
    <w:r w:rsidR="00984945" w:rsidRPr="00984945">
      <w:rPr>
        <w:rFonts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65B" w:rsidRDefault="004D765B" w:rsidP="009D1AEB">
      <w:pPr>
        <w:spacing w:after="0" w:line="240" w:lineRule="auto"/>
      </w:pPr>
      <w:r>
        <w:separator/>
      </w:r>
    </w:p>
  </w:footnote>
  <w:footnote w:type="continuationSeparator" w:id="0">
    <w:p w:rsidR="004D765B" w:rsidRDefault="004D765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660A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0B7E7473">
              <wp:simplePos x="0" y="0"/>
              <wp:positionH relativeFrom="margin">
                <wp:align>left</wp:align>
              </wp:positionH>
              <wp:positionV relativeFrom="paragraph">
                <wp:posOffset>-565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4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RUUJI3gAAAAcBAAAPAAAAZHJzL2Rvd25yZXYu&#10;eG1sTI/NbsIwEITvlfoO1lbqDWx+hCCNg1DVnipVhPTQoxMvSUS8TmMD6dt3OZXjaEYz36Tb0XXi&#10;gkNoPWmYTRUIpMrblmoNX8X7ZA0iREPWdJ5Qwy8G2GaPD6lJrL9SjpdDrAWXUEiMhibGPpEyVA06&#10;E6a+R2Lv6AdnIsuhlnYwVy53nZwrtZLOtMQLjenxtcHqdDg7Dbtvyt/an89ynx/ztig2ij5WJ62f&#10;n8bdC4iIY/wPww2f0SFjptKfyQbRaeAjUcNkvQHB7lIt5iBKji2WM5BZKu/5sz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kVFCSN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9DF9F72" wp14:editId="04C196CA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2FB9"/>
    <w:rsid w:val="001475CF"/>
    <w:rsid w:val="00157466"/>
    <w:rsid w:val="001635CF"/>
    <w:rsid w:val="001678A9"/>
    <w:rsid w:val="001A1546"/>
    <w:rsid w:val="00206658"/>
    <w:rsid w:val="002238B9"/>
    <w:rsid w:val="00236985"/>
    <w:rsid w:val="00277762"/>
    <w:rsid w:val="00286E00"/>
    <w:rsid w:val="00291328"/>
    <w:rsid w:val="002D1337"/>
    <w:rsid w:val="002E219A"/>
    <w:rsid w:val="002F6767"/>
    <w:rsid w:val="00302549"/>
    <w:rsid w:val="00444419"/>
    <w:rsid w:val="00453084"/>
    <w:rsid w:val="00456D79"/>
    <w:rsid w:val="00460D66"/>
    <w:rsid w:val="004B1920"/>
    <w:rsid w:val="004D765B"/>
    <w:rsid w:val="00511096"/>
    <w:rsid w:val="00584B95"/>
    <w:rsid w:val="005C71DE"/>
    <w:rsid w:val="005E4BA8"/>
    <w:rsid w:val="006224BB"/>
    <w:rsid w:val="00632C08"/>
    <w:rsid w:val="0063547B"/>
    <w:rsid w:val="0063625B"/>
    <w:rsid w:val="006C6C1C"/>
    <w:rsid w:val="006E73A9"/>
    <w:rsid w:val="006F0F5C"/>
    <w:rsid w:val="007125A1"/>
    <w:rsid w:val="00724AB2"/>
    <w:rsid w:val="0076609D"/>
    <w:rsid w:val="00786729"/>
    <w:rsid w:val="007D3287"/>
    <w:rsid w:val="007F3648"/>
    <w:rsid w:val="008546B2"/>
    <w:rsid w:val="00854B4D"/>
    <w:rsid w:val="00856A4E"/>
    <w:rsid w:val="00860074"/>
    <w:rsid w:val="00877DAA"/>
    <w:rsid w:val="008C3BB7"/>
    <w:rsid w:val="008C43A9"/>
    <w:rsid w:val="00984945"/>
    <w:rsid w:val="009D1AEB"/>
    <w:rsid w:val="00A0238D"/>
    <w:rsid w:val="00A15AED"/>
    <w:rsid w:val="00A660AD"/>
    <w:rsid w:val="00A91E5A"/>
    <w:rsid w:val="00AA1E7A"/>
    <w:rsid w:val="00AB5CA6"/>
    <w:rsid w:val="00AC2669"/>
    <w:rsid w:val="00AD6350"/>
    <w:rsid w:val="00AE13E8"/>
    <w:rsid w:val="00B53728"/>
    <w:rsid w:val="00B97DB9"/>
    <w:rsid w:val="00BB46E2"/>
    <w:rsid w:val="00BD337D"/>
    <w:rsid w:val="00C22107"/>
    <w:rsid w:val="00C2595C"/>
    <w:rsid w:val="00D149FC"/>
    <w:rsid w:val="00D30DE8"/>
    <w:rsid w:val="00D5650F"/>
    <w:rsid w:val="00D61F97"/>
    <w:rsid w:val="00E75571"/>
    <w:rsid w:val="00E827CD"/>
    <w:rsid w:val="00E97FCA"/>
    <w:rsid w:val="00F07CA3"/>
    <w:rsid w:val="00F11881"/>
    <w:rsid w:val="00F62FCB"/>
    <w:rsid w:val="00F8295D"/>
    <w:rsid w:val="00F87998"/>
    <w:rsid w:val="00FA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C98E-85DC-497E-8B77-2C5D588E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wracane połączenie kolejowe do Zegrza Południowego</dc:title>
  <dc:subject/>
  <dc:creator>Kundzicz Adam</dc:creator>
  <cp:keywords/>
  <dc:description/>
  <cp:lastModifiedBy>Dudzińska Maria</cp:lastModifiedBy>
  <cp:revision>3</cp:revision>
  <cp:lastPrinted>2022-02-04T12:15:00Z</cp:lastPrinted>
  <dcterms:created xsi:type="dcterms:W3CDTF">2022-02-09T09:19:00Z</dcterms:created>
  <dcterms:modified xsi:type="dcterms:W3CDTF">2022-02-09T09:22:00Z</dcterms:modified>
</cp:coreProperties>
</file>